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C4F" w14:textId="74DFC532"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F22F7">
        <w:t>RG</w:t>
      </w:r>
    </w:p>
    <w:p w14:paraId="39B39083" w14:textId="2C48D34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F22F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38BBB4F3" w14:textId="718D313A"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F22F7">
            <w:rPr>
              <w:rStyle w:val="PostingNumberFont"/>
            </w:rPr>
            <w:t>25-1185</w:t>
          </w:r>
        </w:sdtContent>
      </w:sdt>
      <w:r w:rsidR="00F4203A">
        <w:rPr>
          <w:rStyle w:val="PostingNumberFont"/>
        </w:rPr>
        <w:tab/>
      </w:r>
      <w:r w:rsidR="00F4203A">
        <w:rPr>
          <w:rStyle w:val="PostingNumberFont"/>
        </w:rPr>
        <w:tab/>
      </w:r>
    </w:p>
    <w:p w14:paraId="1419B36F" w14:textId="2FA1326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BF22F7">
            <w:rPr>
              <w:rStyle w:val="Dates"/>
              <w:szCs w:val="24"/>
            </w:rPr>
            <w:t>October 22, 2025</w:t>
          </w:r>
        </w:sdtContent>
      </w:sdt>
    </w:p>
    <w:p w14:paraId="3905650B" w14:textId="59D1C903"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BF22F7">
            <w:rPr>
              <w:rStyle w:val="Dates"/>
              <w:szCs w:val="24"/>
            </w:rPr>
            <w:t>November 12, 2025</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702CC7B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707D8">
            <w:t>Criminology</w:t>
          </w:r>
        </w:sdtContent>
      </w:sdt>
    </w:p>
    <w:p w14:paraId="2789A9E9" w14:textId="2AF9732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707D8">
            <w:t xml:space="preserve">CRIM </w:t>
          </w:r>
          <w:r w:rsidR="002E1FA2">
            <w:t>36</w:t>
          </w:r>
          <w:r w:rsidR="005E4E15">
            <w:t>6</w:t>
          </w:r>
          <w:r w:rsidR="002E1FA2">
            <w:t>0</w:t>
          </w:r>
          <w:r w:rsidR="00B707D8">
            <w:t>H</w:t>
          </w:r>
          <w:r w:rsidR="00F96B10">
            <w:t>-W</w:t>
          </w:r>
        </w:sdtContent>
      </w:sdt>
    </w:p>
    <w:p w14:paraId="674817A6" w14:textId="5564299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5E4E15" w:rsidRPr="005E4E15">
            <w:t>Policing and Punishing Poverty</w:t>
          </w:r>
        </w:sdtContent>
      </w:sdt>
    </w:p>
    <w:p w14:paraId="53C02A7F" w14:textId="0B8CB055"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2E1FA2">
            <w:rPr>
              <w:rFonts w:ascii="Arial" w:hAnsi="Arial" w:cs="Arial"/>
              <w:sz w:val="24"/>
              <w:szCs w:val="24"/>
            </w:rPr>
            <w:t>January 1, 2026</w:t>
          </w:r>
        </w:sdtContent>
      </w:sdt>
    </w:p>
    <w:p w14:paraId="0E2B3942" w14:textId="7C04B635"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2E1FA2">
            <w:rPr>
              <w:rFonts w:ascii="Arial" w:hAnsi="Arial" w:cs="Arial"/>
              <w:sz w:val="24"/>
              <w:szCs w:val="24"/>
            </w:rPr>
            <w:t>April 30, 2026</w:t>
          </w:r>
        </w:sdtContent>
      </w:sdt>
    </w:p>
    <w:p w14:paraId="2B405AC4" w14:textId="598DAA8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707D8">
            <w:rPr>
              <w:rFonts w:ascii="Arial" w:hAnsi="Arial" w:cs="Arial"/>
              <w:b/>
              <w:sz w:val="24"/>
              <w:szCs w:val="24"/>
            </w:rPr>
            <w:t>Web based - Peterborough</w:t>
          </w:r>
        </w:sdtContent>
      </w:sdt>
    </w:p>
    <w:p w14:paraId="5EE6D71C" w14:textId="31BBFECA"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Content>
          <w:r w:rsidR="00B707D8">
            <w:t>$4,410.70</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062ACA42"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37405">
            <w:t>1</w:t>
          </w:r>
          <w:r w:rsidR="0012726C">
            <w:t>6</w:t>
          </w:r>
          <w:r w:rsidR="002E1FA2">
            <w:t>0</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33EFB172" w:rsidR="009057DA" w:rsidRPr="009057DA" w:rsidRDefault="009C5034" w:rsidP="00615EE2">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15:color w:val="000000"/>
          <w:text w:multiLine="1"/>
        </w:sdtPr>
        <w:sdtContent>
          <w:r w:rsidR="002E1FA2" w:rsidRPr="002E1FA2">
            <w:t xml:space="preserve">The Course Assistant is the individual who is assigned general administrative responsibilities in relation to the course, in addition to some marking / grading. Specific duties related to the position include reviewing lectures, assignments and assessments, and general course content, holding online office hours, responding to emails from students, overseeing assignment appeals, </w:t>
          </w:r>
          <w:r w:rsidR="008365EA">
            <w:t xml:space="preserve">grading </w:t>
          </w:r>
          <w:r w:rsidR="002F54CE">
            <w:t>student opinion articles and responses to a documentary</w:t>
          </w:r>
          <w:r w:rsidR="00196ABE">
            <w:t xml:space="preserve"> assignment,</w:t>
          </w:r>
          <w:r w:rsidR="002E1FA2" w:rsidRPr="002E1FA2">
            <w:t xml:space="preserve"> and record keeping of Student Accessibility Services documentation. Regular communication with the instructor is necessary.</w:t>
          </w:r>
        </w:sdtContent>
      </w:sdt>
    </w:p>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35895E60" w:rsidR="009057DA" w:rsidRPr="009C5034" w:rsidRDefault="009C5034" w:rsidP="009C503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Content>
          <w:r w:rsidR="002E1FA2" w:rsidRPr="002E1FA2">
            <w:t>M.A in Sociology, Criminology, or a closely associated discipline, and previous experience preferred. A good understanding of and/or experience using Blackboard and Microsoft are required.</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47B71D0A"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Content>
          <w:r w:rsidR="00B707D8" w:rsidRPr="00B707D8">
            <w:t>Please submit one document, in Word or PDF format, containing a letter of application clearly stating course and posting number at top of letter, Curriculum Vitae and the names and contact information for three references</w:t>
          </w:r>
        </w:sdtContent>
      </w:sdt>
    </w:p>
    <w:p w14:paraId="1BBA2FFE" w14:textId="4CCE7121"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B707D8">
            <w:t>Dr. Erick Laming</w:t>
          </w:r>
          <w:r w:rsidR="00B707D8" w:rsidRPr="00B707D8">
            <w:t xml:space="preserve">, Department of Sociology, </w:t>
          </w:r>
          <w:r w:rsidR="00B707D8" w:rsidRPr="00B707D8">
            <w:lastRenderedPageBreak/>
            <w:t>sociologyjobs@trentu.ca</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1D8406B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707D8">
            <w:rPr>
              <w:rStyle w:val="BOLDFONT"/>
            </w:rPr>
            <w:t>sociologyjobs</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1427" w14:textId="77777777" w:rsidR="00650F9A" w:rsidRDefault="00650F9A" w:rsidP="003B4AA7">
      <w:pPr>
        <w:spacing w:after="0" w:line="240" w:lineRule="auto"/>
      </w:pPr>
      <w:r>
        <w:separator/>
      </w:r>
    </w:p>
  </w:endnote>
  <w:endnote w:type="continuationSeparator" w:id="0">
    <w:p w14:paraId="1C4216D7" w14:textId="77777777" w:rsidR="00650F9A" w:rsidRDefault="00650F9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F95C" w14:textId="77777777" w:rsidR="00650F9A" w:rsidRDefault="00650F9A" w:rsidP="003B4AA7">
      <w:pPr>
        <w:spacing w:after="0" w:line="240" w:lineRule="auto"/>
      </w:pPr>
      <w:r>
        <w:separator/>
      </w:r>
    </w:p>
  </w:footnote>
  <w:footnote w:type="continuationSeparator" w:id="0">
    <w:p w14:paraId="73FCCE01" w14:textId="77777777" w:rsidR="00650F9A" w:rsidRDefault="00650F9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2E350196" w14:textId="77777777" w:rsidR="00AE4FD2" w:rsidRDefault="00AE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DBD8A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53E50A0" w:tentative="1">
        <w:start w:val="1"/>
        <w:numFmt w:val="bullet"/>
        <w:lvlText w:val="o"/>
        <w:lvlJc w:val="left"/>
        <w:pPr>
          <w:ind w:left="1440" w:hanging="360"/>
        </w:pPr>
        <w:rPr>
          <w:rFonts w:ascii="Courier New" w:hAnsi="Courier New" w:cs="Courier New" w:hint="default"/>
        </w:rPr>
      </w:lvl>
    </w:lvlOverride>
    <w:lvlOverride w:ilvl="2">
      <w:lvl w:ilvl="2" w:tplc="8A987580" w:tentative="1">
        <w:start w:val="1"/>
        <w:numFmt w:val="bullet"/>
        <w:lvlText w:val=""/>
        <w:lvlJc w:val="left"/>
        <w:pPr>
          <w:ind w:left="2160" w:hanging="360"/>
        </w:pPr>
        <w:rPr>
          <w:rFonts w:ascii="Wingdings" w:hAnsi="Wingdings" w:hint="default"/>
        </w:rPr>
      </w:lvl>
    </w:lvlOverride>
    <w:lvlOverride w:ilvl="3">
      <w:lvl w:ilvl="3" w:tplc="3FB8F922" w:tentative="1">
        <w:start w:val="1"/>
        <w:numFmt w:val="bullet"/>
        <w:lvlText w:val=""/>
        <w:lvlJc w:val="left"/>
        <w:pPr>
          <w:ind w:left="2880" w:hanging="360"/>
        </w:pPr>
        <w:rPr>
          <w:rFonts w:ascii="Symbol" w:hAnsi="Symbol" w:hint="default"/>
        </w:rPr>
      </w:lvl>
    </w:lvlOverride>
    <w:lvlOverride w:ilvl="4">
      <w:lvl w:ilvl="4" w:tplc="381862AC" w:tentative="1">
        <w:start w:val="1"/>
        <w:numFmt w:val="bullet"/>
        <w:lvlText w:val="o"/>
        <w:lvlJc w:val="left"/>
        <w:pPr>
          <w:ind w:left="3600" w:hanging="360"/>
        </w:pPr>
        <w:rPr>
          <w:rFonts w:ascii="Courier New" w:hAnsi="Courier New" w:cs="Courier New" w:hint="default"/>
        </w:rPr>
      </w:lvl>
    </w:lvlOverride>
    <w:lvlOverride w:ilvl="5">
      <w:lvl w:ilvl="5" w:tplc="DC22A98C" w:tentative="1">
        <w:start w:val="1"/>
        <w:numFmt w:val="bullet"/>
        <w:lvlText w:val=""/>
        <w:lvlJc w:val="left"/>
        <w:pPr>
          <w:ind w:left="4320" w:hanging="360"/>
        </w:pPr>
        <w:rPr>
          <w:rFonts w:ascii="Wingdings" w:hAnsi="Wingdings" w:hint="default"/>
        </w:rPr>
      </w:lvl>
    </w:lvlOverride>
    <w:lvlOverride w:ilvl="6">
      <w:lvl w:ilvl="6" w:tplc="F05A7692" w:tentative="1">
        <w:start w:val="1"/>
        <w:numFmt w:val="bullet"/>
        <w:lvlText w:val=""/>
        <w:lvlJc w:val="left"/>
        <w:pPr>
          <w:ind w:left="5040" w:hanging="360"/>
        </w:pPr>
        <w:rPr>
          <w:rFonts w:ascii="Symbol" w:hAnsi="Symbol" w:hint="default"/>
        </w:rPr>
      </w:lvl>
    </w:lvlOverride>
    <w:lvlOverride w:ilvl="7">
      <w:lvl w:ilvl="7" w:tplc="439ADC38" w:tentative="1">
        <w:start w:val="1"/>
        <w:numFmt w:val="bullet"/>
        <w:lvlText w:val="o"/>
        <w:lvlJc w:val="left"/>
        <w:pPr>
          <w:ind w:left="5760" w:hanging="360"/>
        </w:pPr>
        <w:rPr>
          <w:rFonts w:ascii="Courier New" w:hAnsi="Courier New" w:cs="Courier New" w:hint="default"/>
        </w:rPr>
      </w:lvl>
    </w:lvlOverride>
    <w:lvlOverride w:ilvl="8">
      <w:lvl w:ilvl="8" w:tplc="EED4E070"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lP4jy3wfm+rZx2KXlD0cfUZlZEQL9KNM7Gav25+kFggoMQPdKC8fIADCc1tco6dWjbcs67RIQaaSVHyKyJE1XA==" w:salt="BL+djUGyJQKxxWiFzqBK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2156"/>
    <w:rsid w:val="001169A4"/>
    <w:rsid w:val="0012726C"/>
    <w:rsid w:val="00143F47"/>
    <w:rsid w:val="00176367"/>
    <w:rsid w:val="00196ABE"/>
    <w:rsid w:val="0022408E"/>
    <w:rsid w:val="002459D0"/>
    <w:rsid w:val="002820BC"/>
    <w:rsid w:val="00295314"/>
    <w:rsid w:val="002E1FA2"/>
    <w:rsid w:val="002E5FB8"/>
    <w:rsid w:val="002F54CE"/>
    <w:rsid w:val="0036524F"/>
    <w:rsid w:val="00371E64"/>
    <w:rsid w:val="003B4AA7"/>
    <w:rsid w:val="003C7E66"/>
    <w:rsid w:val="003F2F1A"/>
    <w:rsid w:val="00410505"/>
    <w:rsid w:val="00424239"/>
    <w:rsid w:val="00466A7E"/>
    <w:rsid w:val="004829A7"/>
    <w:rsid w:val="004B07B2"/>
    <w:rsid w:val="00503515"/>
    <w:rsid w:val="0050598E"/>
    <w:rsid w:val="00540E42"/>
    <w:rsid w:val="005C4E83"/>
    <w:rsid w:val="005D0BFD"/>
    <w:rsid w:val="005E4E15"/>
    <w:rsid w:val="00615EE2"/>
    <w:rsid w:val="00636AD7"/>
    <w:rsid w:val="00650F9A"/>
    <w:rsid w:val="006A61A0"/>
    <w:rsid w:val="006C3682"/>
    <w:rsid w:val="006C4C61"/>
    <w:rsid w:val="006D1D4B"/>
    <w:rsid w:val="006E4A10"/>
    <w:rsid w:val="006E4EE3"/>
    <w:rsid w:val="00700856"/>
    <w:rsid w:val="00704009"/>
    <w:rsid w:val="00760A2C"/>
    <w:rsid w:val="007866A8"/>
    <w:rsid w:val="007966E3"/>
    <w:rsid w:val="007C0EC1"/>
    <w:rsid w:val="007E0C72"/>
    <w:rsid w:val="008132A2"/>
    <w:rsid w:val="00815C7B"/>
    <w:rsid w:val="008365EA"/>
    <w:rsid w:val="00837405"/>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53FFA"/>
    <w:rsid w:val="00A60FF1"/>
    <w:rsid w:val="00A67CFE"/>
    <w:rsid w:val="00A74035"/>
    <w:rsid w:val="00AE4FD2"/>
    <w:rsid w:val="00B03A70"/>
    <w:rsid w:val="00B239A0"/>
    <w:rsid w:val="00B41BA9"/>
    <w:rsid w:val="00B438D7"/>
    <w:rsid w:val="00B707D8"/>
    <w:rsid w:val="00B770C2"/>
    <w:rsid w:val="00B775C3"/>
    <w:rsid w:val="00BD170E"/>
    <w:rsid w:val="00BF22F7"/>
    <w:rsid w:val="00C0589C"/>
    <w:rsid w:val="00C2210C"/>
    <w:rsid w:val="00C323BB"/>
    <w:rsid w:val="00C40007"/>
    <w:rsid w:val="00C41251"/>
    <w:rsid w:val="00C426E6"/>
    <w:rsid w:val="00C5029C"/>
    <w:rsid w:val="00C639E2"/>
    <w:rsid w:val="00C872C2"/>
    <w:rsid w:val="00CC3605"/>
    <w:rsid w:val="00CE29A0"/>
    <w:rsid w:val="00D17438"/>
    <w:rsid w:val="00D43BD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65FED"/>
    <w:rsid w:val="00F96B10"/>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C1591" w:rsidP="005C1591">
          <w:pPr>
            <w:pStyle w:val="104B684FFBE44726AD8C0C766050B6CE24"/>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5C1591" w:rsidP="005C1591">
          <w:pPr>
            <w:pStyle w:val="F841756481714F6A8121D1534E8ECC592"/>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5C1591" w:rsidP="005C1591">
          <w:pPr>
            <w:pStyle w:val="611F9C31CE1A48358F2CDE9F36B35A372"/>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5C1591" w:rsidP="005C1591">
          <w:pPr>
            <w:pStyle w:val="FF97011093C54B2AB5B595C377DB92902"/>
          </w:pPr>
          <w:r w:rsidRPr="004D32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21FE"/>
    <w:rsid w:val="000E42BF"/>
    <w:rsid w:val="0023352D"/>
    <w:rsid w:val="003848B8"/>
    <w:rsid w:val="003B4D4F"/>
    <w:rsid w:val="00424239"/>
    <w:rsid w:val="005C1591"/>
    <w:rsid w:val="006969B9"/>
    <w:rsid w:val="008F1641"/>
    <w:rsid w:val="0093285F"/>
    <w:rsid w:val="009F00C4"/>
    <w:rsid w:val="00A17CC3"/>
    <w:rsid w:val="00A351B6"/>
    <w:rsid w:val="00B058A1"/>
    <w:rsid w:val="00B4011B"/>
    <w:rsid w:val="00B438D7"/>
    <w:rsid w:val="00C426E6"/>
    <w:rsid w:val="00D43362"/>
    <w:rsid w:val="00D43BD8"/>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9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C159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F841756481714F6A8121D1534E8ECC592">
    <w:name w:val="F841756481714F6A8121D1534E8ECC592"/>
    <w:rsid w:val="005C1591"/>
    <w:pPr>
      <w:ind w:left="720"/>
      <w:contextualSpacing/>
    </w:pPr>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3CB7A-484D-4F25-AA5D-4CBB262F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0C4C0-03B0-4813-B51A-F5E5B7B033AC}">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3.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customXml/itemProps4.xml><?xml version="1.0" encoding="utf-8"?>
<ds:datastoreItem xmlns:ds="http://schemas.openxmlformats.org/officeDocument/2006/customXml" ds:itemID="{F528A76F-362C-4BCF-B2AF-78CC7C399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9</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6:42:00Z</dcterms:created>
  <dcterms:modified xsi:type="dcterms:W3CDTF">2025-10-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ies>
</file>